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2B5" w:rsidRDefault="00F339FE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He gave the first description of cryptanalysis by frequency analysis, the earliest code-breaking algorithm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 Debugging is a very importan</w:t>
      </w:r>
      <w:r>
        <w:t>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with the concept of the stored-program computer introduced in 1949, both programs and data were stored and manipulated in the same</w:t>
      </w:r>
      <w:r>
        <w:t xml:space="preserve"> way in computer memory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</w:t>
      </w:r>
      <w:r>
        <w:t>ample as with parallel processes or some unusual software bug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</w:p>
    <w:sectPr w:rsidR="00FD1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163451">
    <w:abstractNumId w:val="8"/>
  </w:num>
  <w:num w:numId="2" w16cid:durableId="972443802">
    <w:abstractNumId w:val="6"/>
  </w:num>
  <w:num w:numId="3" w16cid:durableId="1817910411">
    <w:abstractNumId w:val="5"/>
  </w:num>
  <w:num w:numId="4" w16cid:durableId="188876924">
    <w:abstractNumId w:val="4"/>
  </w:num>
  <w:num w:numId="5" w16cid:durableId="46614228">
    <w:abstractNumId w:val="7"/>
  </w:num>
  <w:num w:numId="6" w16cid:durableId="1322345050">
    <w:abstractNumId w:val="3"/>
  </w:num>
  <w:num w:numId="7" w16cid:durableId="1600217965">
    <w:abstractNumId w:val="2"/>
  </w:num>
  <w:num w:numId="8" w16cid:durableId="700592824">
    <w:abstractNumId w:val="1"/>
  </w:num>
  <w:num w:numId="9" w16cid:durableId="139770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39FE"/>
    <w:rsid w:val="00FC693F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